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THE CONQUEST OF THE AMERIC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THE CONQUEST OF THE AMERIC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492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WOMEN IN THE CONQUEST OF THE AMERIC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